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  西行日记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  西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58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华园日记  西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